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D" w:rsidRDefault="008A1E5E" w:rsidP="003171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l </w:t>
      </w:r>
      <w:r w:rsidR="003471FD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FB43D7">
        <w:rPr>
          <w:rFonts w:ascii="Times New Roman" w:hAnsi="Times New Roman" w:cs="Times New Roman"/>
          <w:b/>
          <w:sz w:val="24"/>
          <w:szCs w:val="24"/>
          <w:lang w:val="en-US"/>
        </w:rPr>
        <w:t>aterial</w:t>
      </w:r>
    </w:p>
    <w:bookmarkEnd w:id="0"/>
    <w:p w:rsidR="003471FD" w:rsidRDefault="003471FD" w:rsidP="00D94B7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phonomic</w:t>
      </w:r>
      <w:r w:rsidR="0031716D">
        <w:rPr>
          <w:rFonts w:ascii="Times New Roman" w:hAnsi="Times New Roman" w:cs="Times New Roman"/>
          <w:sz w:val="24"/>
          <w:szCs w:val="24"/>
          <w:lang w:val="en-US"/>
        </w:rPr>
        <w:t xml:space="preserve"> signature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ctinid valves from the shell </w:t>
      </w:r>
      <w:r w:rsidR="0031716D">
        <w:rPr>
          <w:rFonts w:ascii="Times New Roman" w:hAnsi="Times New Roman" w:cs="Times New Roman"/>
          <w:sz w:val="24"/>
          <w:szCs w:val="24"/>
          <w:lang w:val="en-US"/>
        </w:rPr>
        <w:t>bed levels of the Low Head Member</w:t>
      </w:r>
      <w:r w:rsidR="0060281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17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716D">
        <w:rPr>
          <w:rFonts w:ascii="Times New Roman" w:hAnsi="Times New Roman" w:cs="Times New Roman"/>
          <w:sz w:val="24"/>
          <w:szCs w:val="24"/>
          <w:lang w:val="en-US"/>
        </w:rPr>
        <w:t>Polonez</w:t>
      </w:r>
      <w:proofErr w:type="spellEnd"/>
      <w:r w:rsidR="0031716D">
        <w:rPr>
          <w:rFonts w:ascii="Times New Roman" w:hAnsi="Times New Roman" w:cs="Times New Roman"/>
          <w:sz w:val="24"/>
          <w:szCs w:val="24"/>
          <w:lang w:val="en-US"/>
        </w:rPr>
        <w:t xml:space="preserve"> Cove Formation</w:t>
      </w:r>
      <w:r w:rsidR="0060281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1716D">
        <w:rPr>
          <w:rFonts w:ascii="Times New Roman" w:hAnsi="Times New Roman" w:cs="Times New Roman"/>
          <w:sz w:val="24"/>
          <w:szCs w:val="24"/>
          <w:lang w:val="en-US"/>
        </w:rPr>
        <w:t xml:space="preserve"> King George Island</w:t>
      </w:r>
      <w:r w:rsidR="0060281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1716D">
        <w:rPr>
          <w:rFonts w:ascii="Times New Roman" w:hAnsi="Times New Roman" w:cs="Times New Roman"/>
          <w:sz w:val="24"/>
          <w:szCs w:val="24"/>
          <w:lang w:val="en-US"/>
        </w:rPr>
        <w:t xml:space="preserve"> West Antarctica.</w:t>
      </w:r>
    </w:p>
    <w:p w:rsidR="0031716D" w:rsidRDefault="00DA4B82" w:rsidP="00D94B7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Articulation: N, no; Y, yes. Azimuth: E, east; N, north; NE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rth</w:t>
      </w:r>
      <w:r w:rsidR="00BD7B1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a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 NW, north</w:t>
      </w:r>
      <w:r w:rsidR="00BD7B1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west; S, south; SE, south</w:t>
      </w:r>
      <w:r w:rsidR="00BD7B1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ast; SW, south</w:t>
      </w:r>
      <w:r w:rsidR="00BD7B1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west; W, west.)</w:t>
      </w:r>
    </w:p>
    <w:p w:rsidR="003471FD" w:rsidRDefault="003471FD" w:rsidP="00D94B7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3471FD" w:rsidSect="008A1E5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A01E3" w:rsidRDefault="00BA01E3" w:rsidP="0031716D">
      <w:pPr>
        <w:jc w:val="both"/>
        <w:rPr>
          <w:lang w:val="en-US"/>
        </w:rPr>
        <w:sectPr w:rsidR="00BA01E3" w:rsidSect="00BA01E3">
          <w:type w:val="continuous"/>
          <w:pgSz w:w="11906" w:h="16838"/>
          <w:pgMar w:top="1134" w:right="1134" w:bottom="1134" w:left="1418" w:header="709" w:footer="709" w:gutter="0"/>
          <w:cols w:num="2" w:space="708"/>
          <w:docGrid w:linePitch="360"/>
        </w:sectPr>
      </w:pPr>
    </w:p>
    <w:tbl>
      <w:tblPr>
        <w:tblW w:w="40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341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40"/>
        <w:gridCol w:w="340"/>
      </w:tblGrid>
      <w:tr w:rsidR="00BA01E3" w:rsidRPr="00BA01E3" w:rsidTr="00BA01E3">
        <w:trPr>
          <w:trHeight w:val="870"/>
        </w:trPr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Layer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ample number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rticulatio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textDirection w:val="btLr"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ve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BA01E3" w:rsidRPr="00BA01E3" w:rsidRDefault="003F1845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eight (c</w:t>
            </w:r>
            <w:r w:rsidR="00BA01E3" w:rsidRPr="00BA0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)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BA01E3" w:rsidRPr="00BA01E3" w:rsidRDefault="003F1845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ength (c</w:t>
            </w:r>
            <w:r w:rsidR="00BA01E3" w:rsidRPr="00BA0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)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textDirection w:val="btLr"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ositio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textDirection w:val="btLr"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onvexity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textDirection w:val="btLr"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zimuth</w:t>
            </w:r>
          </w:p>
        </w:tc>
      </w:tr>
      <w:tr w:rsidR="00BA01E3" w:rsidRPr="00BA01E3" w:rsidTr="00BA01E3">
        <w:trPr>
          <w:trHeight w:val="1230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ef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ight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arall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bliqu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erpendicula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BA01E3" w:rsidRPr="00BA01E3" w:rsidRDefault="00CC009C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</w:t>
            </w:r>
            <w:r w:rsidR="00BA01E3" w:rsidRPr="00BA0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BA01E3" w:rsidRPr="00BA01E3" w:rsidRDefault="00CC009C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</w:t>
            </w:r>
            <w:r w:rsidR="00BA01E3" w:rsidRPr="00BA0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wn</w:t>
            </w:r>
          </w:p>
        </w:tc>
        <w:tc>
          <w:tcPr>
            <w:tcW w:w="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textDirection w:val="btLr"/>
            <w:vAlign w:val="center"/>
            <w:hideMark/>
          </w:tcPr>
          <w:p w:rsidR="00BA01E3" w:rsidRPr="00BA01E3" w:rsidRDefault="00EB3A28" w:rsidP="00E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WER </w:t>
            </w:r>
            <w:r w:rsidR="00BA01E3" w:rsidRPr="00BA0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AYE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DA4B82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DA4B82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3C0815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CE765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CE765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DA4B82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DA4B82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DA4B82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DA4B82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DA4B82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DA4B82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DA4B82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A01E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MIDDLE LAYE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1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noWrap/>
            <w:textDirection w:val="btLr"/>
            <w:vAlign w:val="center"/>
            <w:hideMark/>
          </w:tcPr>
          <w:p w:rsidR="00BA01E3" w:rsidRPr="00BA01E3" w:rsidRDefault="00EB3A28" w:rsidP="00E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UPPER </w:t>
            </w:r>
            <w:r w:rsidR="00BA01E3" w:rsidRPr="00BA0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AYER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DA4B82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W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9A041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BA01E3" w:rsidRPr="00BA01E3" w:rsidTr="00BA01E3">
        <w:trPr>
          <w:trHeight w:val="16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</w:t>
            </w:r>
            <w:r w:rsidR="00602814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.</w:t>
            </w: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01E3" w:rsidRPr="00BA01E3" w:rsidRDefault="00BA01E3" w:rsidP="00BA0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A01E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</w:tbl>
    <w:p w:rsidR="00ED0051" w:rsidRDefault="00ED0051" w:rsidP="0031716D">
      <w:pPr>
        <w:jc w:val="both"/>
        <w:rPr>
          <w:lang w:val="en-US"/>
        </w:rPr>
        <w:sectPr w:rsidR="00ED0051" w:rsidSect="00ED0051">
          <w:type w:val="continuous"/>
          <w:pgSz w:w="11906" w:h="16838"/>
          <w:pgMar w:top="1134" w:right="1021" w:bottom="1134" w:left="1361" w:header="709" w:footer="709" w:gutter="0"/>
          <w:cols w:num="2" w:space="227"/>
          <w:docGrid w:linePitch="360"/>
        </w:sectPr>
      </w:pPr>
    </w:p>
    <w:p w:rsidR="0031716D" w:rsidRPr="0031716D" w:rsidRDefault="0031716D" w:rsidP="0031716D">
      <w:pPr>
        <w:jc w:val="both"/>
        <w:rPr>
          <w:lang w:val="en-US"/>
        </w:rPr>
      </w:pPr>
    </w:p>
    <w:sectPr w:rsidR="0031716D" w:rsidRPr="0031716D" w:rsidSect="00BA01E3">
      <w:type w:val="continuous"/>
      <w:pgSz w:w="11906" w:h="16838"/>
      <w:pgMar w:top="1417" w:right="1701" w:bottom="1417" w:left="1701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6D"/>
    <w:rsid w:val="001842DC"/>
    <w:rsid w:val="0031716D"/>
    <w:rsid w:val="003471FD"/>
    <w:rsid w:val="003C0815"/>
    <w:rsid w:val="003F1845"/>
    <w:rsid w:val="004C1C70"/>
    <w:rsid w:val="00602814"/>
    <w:rsid w:val="00733FFE"/>
    <w:rsid w:val="008A1E5E"/>
    <w:rsid w:val="009A0413"/>
    <w:rsid w:val="00BA01E3"/>
    <w:rsid w:val="00BD7B13"/>
    <w:rsid w:val="00CC009C"/>
    <w:rsid w:val="00CE7653"/>
    <w:rsid w:val="00D94B72"/>
    <w:rsid w:val="00DA4B82"/>
    <w:rsid w:val="00DB5570"/>
    <w:rsid w:val="00DE0611"/>
    <w:rsid w:val="00DE5ECC"/>
    <w:rsid w:val="00EB3A28"/>
    <w:rsid w:val="00ED0051"/>
    <w:rsid w:val="00FB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35D90C-8648-4AA6-AD60-23788DA8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E99F-CC03-4524-A6D3-7E1503A6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Sharon</cp:lastModifiedBy>
  <cp:revision>7</cp:revision>
  <cp:lastPrinted>2013-04-23T18:08:00Z</cp:lastPrinted>
  <dcterms:created xsi:type="dcterms:W3CDTF">2013-10-07T12:24:00Z</dcterms:created>
  <dcterms:modified xsi:type="dcterms:W3CDTF">2013-11-19T10:54:00Z</dcterms:modified>
</cp:coreProperties>
</file>